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C243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AB27F6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D6729C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AB27F6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D6729C">
        <w:rPr>
          <w:b/>
          <w:bCs/>
          <w:color w:val="000000"/>
        </w:rPr>
        <w:t>413</w:t>
      </w:r>
      <w:r w:rsidR="00E1652B">
        <w:rPr>
          <w:b/>
          <w:bCs/>
          <w:color w:val="000000"/>
        </w:rPr>
        <w:t>:</w:t>
      </w:r>
      <w:r w:rsidR="00D6729C">
        <w:rPr>
          <w:b/>
          <w:bCs/>
          <w:color w:val="000000"/>
        </w:rPr>
        <w:t>493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Pr="00037AA9" w:rsidRDefault="00122EAC" w:rsidP="00037AA9">
      <w:pPr>
        <w:pStyle w:val="ac"/>
        <w:numPr>
          <w:ilvl w:val="0"/>
          <w:numId w:val="16"/>
        </w:numPr>
        <w:jc w:val="both"/>
        <w:rPr>
          <w:color w:val="000000"/>
        </w:rPr>
      </w:pPr>
      <w:r w:rsidRPr="00037AA9">
        <w:rPr>
          <w:color w:val="000000"/>
        </w:rPr>
        <w:t>Общие сведения:</w:t>
      </w:r>
    </w:p>
    <w:p w:rsidR="00037AA9" w:rsidRPr="00037AA9" w:rsidRDefault="00037AA9" w:rsidP="00037AA9">
      <w:pPr>
        <w:pStyle w:val="ac"/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D6729C" w:rsidP="002A417A">
            <w:pPr>
              <w:rPr>
                <w:color w:val="000000"/>
                <w:sz w:val="20"/>
              </w:rPr>
            </w:pPr>
            <w:r w:rsidRPr="00D6729C">
              <w:rPr>
                <w:color w:val="000000"/>
                <w:sz w:val="20"/>
              </w:rPr>
              <w:t>77 842,52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AB27F6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AB27F6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037AA9">
      <w:pPr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037AA9" w:rsidRDefault="00037AA9" w:rsidP="00037AA9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24741E" w:rsidP="00D6729C">
            <w:pPr>
              <w:rPr>
                <w:color w:val="000000"/>
                <w:sz w:val="20"/>
                <w:szCs w:val="20"/>
              </w:rPr>
            </w:pPr>
            <w:r w:rsidRPr="0024741E">
              <w:rPr>
                <w:bCs/>
                <w:color w:val="000000"/>
                <w:sz w:val="20"/>
                <w:szCs w:val="20"/>
              </w:rPr>
              <w:t>57:25:0020</w:t>
            </w:r>
            <w:r w:rsidR="00D6729C">
              <w:rPr>
                <w:bCs/>
                <w:color w:val="000000"/>
                <w:sz w:val="20"/>
                <w:szCs w:val="20"/>
              </w:rPr>
              <w:t>413</w:t>
            </w:r>
            <w:r w:rsidRPr="0024741E">
              <w:rPr>
                <w:bCs/>
                <w:color w:val="000000"/>
                <w:sz w:val="20"/>
                <w:szCs w:val="20"/>
              </w:rPr>
              <w:t>:</w:t>
            </w:r>
            <w:r w:rsidR="00D6729C">
              <w:rPr>
                <w:bCs/>
                <w:color w:val="000000"/>
                <w:sz w:val="20"/>
                <w:szCs w:val="20"/>
              </w:rPr>
              <w:t>49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D6729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D6729C">
              <w:rPr>
                <w:color w:val="000000"/>
                <w:sz w:val="20"/>
                <w:szCs w:val="20"/>
              </w:rPr>
              <w:t>ул. Комсомольская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D6729C">
              <w:rPr>
                <w:color w:val="000000"/>
                <w:sz w:val="20"/>
                <w:szCs w:val="20"/>
              </w:rPr>
              <w:t>77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B22F26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B22F26">
              <w:rPr>
                <w:sz w:val="20"/>
                <w:szCs w:val="20"/>
              </w:rPr>
              <w:t>жилого</w:t>
            </w:r>
            <w:r w:rsidR="00CA55FC" w:rsidRPr="00CA55FC">
              <w:rPr>
                <w:sz w:val="20"/>
                <w:szCs w:val="20"/>
              </w:rPr>
              <w:t xml:space="preserve"> и </w:t>
            </w:r>
            <w:r w:rsidR="00B22F26">
              <w:rPr>
                <w:sz w:val="20"/>
                <w:szCs w:val="20"/>
              </w:rPr>
              <w:t>коммерческого</w:t>
            </w:r>
            <w:r w:rsidR="00CA55FC" w:rsidRPr="00CA55FC">
              <w:rPr>
                <w:sz w:val="20"/>
                <w:szCs w:val="20"/>
              </w:rPr>
              <w:t xml:space="preserve"> </w:t>
            </w:r>
            <w:r w:rsidRPr="00CA55FC">
              <w:rPr>
                <w:sz w:val="20"/>
                <w:szCs w:val="20"/>
              </w:rPr>
              <w:t>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6729C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6729C" w:rsidP="00D67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овый павильон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По документам </w:t>
            </w:r>
            <w:r>
              <w:rPr>
                <w:color w:val="000000"/>
                <w:sz w:val="20"/>
                <w:szCs w:val="20"/>
              </w:rPr>
              <w:t>торговый павильон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047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408FB" w:rsidRDefault="00E408FB" w:rsidP="00122EAC">
      <w:pPr>
        <w:jc w:val="both"/>
        <w:rPr>
          <w:color w:val="000000"/>
        </w:rPr>
      </w:pPr>
    </w:p>
    <w:p w:rsidR="00E408FB" w:rsidRDefault="00E408FB" w:rsidP="00122EAC">
      <w:pPr>
        <w:jc w:val="both"/>
        <w:rPr>
          <w:color w:val="000000"/>
        </w:rPr>
      </w:pPr>
    </w:p>
    <w:p w:rsidR="00122EAC" w:rsidRDefault="00122EAC" w:rsidP="00037AA9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037AA9" w:rsidRDefault="00037AA9" w:rsidP="00037AA9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7F49FC" w:rsidP="007F49FC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принимательство</w:t>
            </w:r>
            <w:r w:rsidR="00DA46EA">
              <w:rPr>
                <w:sz w:val="20"/>
              </w:rPr>
              <w:t xml:space="preserve">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торговые</w:t>
            </w:r>
            <w:r w:rsidR="00DA46EA">
              <w:rPr>
                <w:sz w:val="20"/>
              </w:rPr>
              <w:t xml:space="preserve"> и </w:t>
            </w:r>
            <w:r>
              <w:rPr>
                <w:sz w:val="20"/>
              </w:rPr>
              <w:t>офисные</w:t>
            </w:r>
            <w:r w:rsidR="00DA46EA">
              <w:rPr>
                <w:sz w:val="20"/>
              </w:rPr>
              <w:t xml:space="preserve">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790D82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790D82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790D82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2C2435" w:rsidP="006D26E9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егмент рынка «Предпринимательство»  весьма разнообразен. Он представлен встроенными и встроенно-пристроенными помещениями на первых этажах жилых домов, </w:t>
            </w:r>
            <w:r>
              <w:rPr>
                <w:sz w:val="20"/>
                <w:szCs w:val="20"/>
              </w:rPr>
              <w:t xml:space="preserve">административными корпусами предприятий, заводов, институтов, а также  отдельно стоящими зданиями на территории охраняемых баз, фабрик, зданиями и помещениями кафе и ресторанов, автозаправочными станциями. Как правило, такая недвижимость имеет хорошую транспортную доступность. На её стоимость влияет степень экономической развитости и уровень доходности бизнеса. Полная характеристика данного сегмента рынка представлена в п. 4.3.10.2.2  </w:t>
            </w:r>
            <w:r>
              <w:rPr>
                <w:sz w:val="20"/>
              </w:rPr>
              <w:t>Отчета об итогах государственной кадастровой оценки Том 1</w:t>
            </w:r>
            <w:r>
              <w:rPr>
                <w:sz w:val="20"/>
                <w:szCs w:val="20"/>
              </w:rPr>
              <w:t>, стр. 166-170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EA61C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>сегмента "</w:t>
            </w:r>
            <w:r w:rsidR="00EA61CA">
              <w:rPr>
                <w:color w:val="000000"/>
                <w:sz w:val="20"/>
              </w:rPr>
              <w:t>Предпринимательство</w:t>
            </w:r>
            <w:r w:rsidR="00E17D5C" w:rsidRPr="00E17D5C">
              <w:rPr>
                <w:color w:val="000000"/>
                <w:sz w:val="20"/>
              </w:rPr>
              <w:t xml:space="preserve">" не проводилось </w:t>
            </w:r>
          </w:p>
        </w:tc>
      </w:tr>
    </w:tbl>
    <w:p w:rsidR="00122EAC" w:rsidRDefault="00122EAC" w:rsidP="00122EAC"/>
    <w:p w:rsidR="00122EAC" w:rsidRDefault="00122EAC" w:rsidP="00037AA9">
      <w:pPr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037AA9" w:rsidRDefault="00037AA9" w:rsidP="00037AA9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178"/>
        <w:gridCol w:w="2695"/>
        <w:gridCol w:w="4925"/>
      </w:tblGrid>
      <w:tr w:rsidR="00B6216E" w:rsidRPr="00F15EF5" w:rsidTr="00CF1779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266DB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F15EF5" w:rsidRDefault="005266D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865176" w:rsidRDefault="005266DB" w:rsidP="00D01DF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D36764" w:rsidRDefault="005266DB" w:rsidP="004404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5544BD" w:rsidRDefault="005266DB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544BD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266DB" w:rsidRPr="00D80D72" w:rsidRDefault="005266DB" w:rsidP="0044772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</w:t>
            </w:r>
            <w:r w:rsidRPr="000123F1">
              <w:rPr>
                <w:color w:val="000000"/>
                <w:sz w:val="20"/>
                <w:szCs w:val="20"/>
              </w:rPr>
              <w:t>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5266DB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F15EF5" w:rsidRDefault="005266DB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865176" w:rsidRDefault="005266DB" w:rsidP="00F22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550D20" w:rsidRDefault="005266DB" w:rsidP="00440476">
            <w:pPr>
              <w:jc w:val="center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КС-1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790D82" w:rsidRDefault="005266DB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90D82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266DB" w:rsidRPr="00790D82" w:rsidRDefault="005266DB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5266DB" w:rsidRPr="00EA59B1" w:rsidRDefault="005266DB" w:rsidP="00447729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 w:rsidRPr="00790D82">
              <w:rPr>
                <w:color w:val="000000"/>
                <w:sz w:val="20"/>
                <w:szCs w:val="20"/>
              </w:rPr>
              <w:t>3) Раздел</w:t>
            </w:r>
            <w:r w:rsidRPr="00790D82">
              <w:rPr>
                <w:sz w:val="20"/>
                <w:szCs w:val="20"/>
              </w:rPr>
              <w:t xml:space="preserve"> 1.1.1.1.1  </w:t>
            </w:r>
            <w:r w:rsidRPr="00790D82">
              <w:rPr>
                <w:sz w:val="20"/>
              </w:rPr>
              <w:t>Отчета об итогах государственной кадастровой оценки Том 3</w:t>
            </w:r>
            <w:r w:rsidRPr="00790D82">
              <w:rPr>
                <w:sz w:val="20"/>
                <w:szCs w:val="20"/>
              </w:rPr>
              <w:t>, стр. 7-9</w:t>
            </w:r>
          </w:p>
        </w:tc>
      </w:tr>
      <w:tr w:rsidR="005266DB" w:rsidRPr="00F15EF5" w:rsidTr="00CF1779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F15EF5" w:rsidRDefault="005266DB" w:rsidP="00F55410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Pr="00865176" w:rsidRDefault="005266DB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DB" w:rsidRDefault="005266DB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5266DB" w:rsidRPr="00865176" w:rsidRDefault="005266DB" w:rsidP="00F22A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B" w:rsidRPr="00F02EA1" w:rsidRDefault="005266DB" w:rsidP="0044772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Значения ЦФ для ОКС\ЦФ </w:t>
            </w:r>
            <w:r w:rsidR="004B66AA">
              <w:rPr>
                <w:color w:val="000000"/>
                <w:sz w:val="20"/>
                <w:szCs w:val="20"/>
              </w:rPr>
              <w:t>4</w:t>
            </w:r>
            <w:r w:rsidRPr="00F02EA1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5266DB" w:rsidRDefault="005266DB" w:rsidP="00447729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</w:t>
            </w:r>
            <w:r w:rsidR="004B66AA">
              <w:rPr>
                <w:color w:val="000000"/>
                <w:sz w:val="20"/>
                <w:szCs w:val="20"/>
              </w:rPr>
              <w:t>4</w:t>
            </w:r>
          </w:p>
          <w:p w:rsidR="005266DB" w:rsidRPr="00D80D72" w:rsidRDefault="005266DB" w:rsidP="00447729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790D82">
              <w:rPr>
                <w:sz w:val="20"/>
                <w:szCs w:val="20"/>
              </w:rPr>
              <w:t xml:space="preserve">п. 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</w:t>
            </w:r>
            <w:r w:rsidRPr="00790D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790D82">
              <w:rPr>
                <w:sz w:val="20"/>
                <w:szCs w:val="20"/>
              </w:rPr>
              <w:t xml:space="preserve">  </w:t>
            </w:r>
            <w:r w:rsidRPr="00790D82">
              <w:rPr>
                <w:sz w:val="20"/>
              </w:rPr>
              <w:t xml:space="preserve">Отчета об итогах государственной кадастровой оценки Том </w:t>
            </w:r>
            <w:r>
              <w:rPr>
                <w:sz w:val="20"/>
              </w:rPr>
              <w:t>3</w:t>
            </w:r>
            <w:r w:rsidRPr="00790D82">
              <w:rPr>
                <w:sz w:val="20"/>
                <w:szCs w:val="20"/>
              </w:rPr>
              <w:t xml:space="preserve">, стр. </w:t>
            </w:r>
            <w:r>
              <w:rPr>
                <w:sz w:val="20"/>
                <w:szCs w:val="20"/>
              </w:rPr>
              <w:t>40</w:t>
            </w:r>
            <w:r w:rsidRPr="00790D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</w:t>
            </w:r>
          </w:p>
        </w:tc>
      </w:tr>
    </w:tbl>
    <w:p w:rsidR="00CF1779" w:rsidRDefault="00CF1779" w:rsidP="00122EAC">
      <w:pPr>
        <w:jc w:val="both"/>
        <w:rPr>
          <w:color w:val="000000"/>
        </w:rPr>
      </w:pPr>
    </w:p>
    <w:p w:rsidR="00122EAC" w:rsidRDefault="00122EAC" w:rsidP="00037AA9">
      <w:pPr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037AA9" w:rsidRDefault="00037AA9" w:rsidP="00037AA9">
      <w:pPr>
        <w:jc w:val="both"/>
        <w:rPr>
          <w:color w:val="000000"/>
        </w:rPr>
      </w:pPr>
    </w:p>
    <w:p w:rsidR="00037AA9" w:rsidRDefault="00037AA9" w:rsidP="00037AA9">
      <w:pPr>
        <w:jc w:val="both"/>
        <w:rPr>
          <w:color w:val="000000"/>
        </w:rPr>
      </w:pPr>
    </w:p>
    <w:p w:rsidR="00037AA9" w:rsidRDefault="00037AA9" w:rsidP="00037AA9">
      <w:pPr>
        <w:jc w:val="both"/>
        <w:rPr>
          <w:color w:val="000000"/>
        </w:rPr>
      </w:pPr>
    </w:p>
    <w:p w:rsidR="00037AA9" w:rsidRDefault="00037AA9" w:rsidP="00037AA9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4435F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тратный подхо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E15B25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E15B25">
              <w:rPr>
                <w:color w:val="000000"/>
                <w:sz w:val="20"/>
                <w:szCs w:val="20"/>
              </w:rPr>
              <w:t>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2C2435" w:rsidP="00491636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егмент 4</w:t>
            </w:r>
            <w:r w:rsidRPr="002864A1">
              <w:rPr>
                <w:color w:val="000000"/>
                <w:sz w:val="20"/>
                <w:szCs w:val="20"/>
              </w:rPr>
              <w:t xml:space="preserve"> </w:t>
            </w:r>
            <w:r w:rsidR="00122EAC" w:rsidRPr="002864A1">
              <w:rPr>
                <w:color w:val="000000"/>
                <w:sz w:val="20"/>
                <w:szCs w:val="20"/>
              </w:rPr>
              <w:t>«</w:t>
            </w:r>
            <w:r w:rsidR="00491636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49163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«Объекты </w:t>
            </w:r>
            <w:r w:rsidR="00491636">
              <w:rPr>
                <w:color w:val="000000"/>
                <w:sz w:val="20"/>
                <w:szCs w:val="20"/>
              </w:rPr>
              <w:t>коммерческого</w:t>
            </w:r>
            <w:r>
              <w:rPr>
                <w:color w:val="000000"/>
                <w:sz w:val="20"/>
                <w:szCs w:val="20"/>
              </w:rPr>
              <w:t xml:space="preserve"> назначения, </w:t>
            </w:r>
            <w:r w:rsidR="00491636">
              <w:rPr>
                <w:color w:val="000000"/>
                <w:sz w:val="20"/>
                <w:szCs w:val="20"/>
              </w:rPr>
              <w:t>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491636">
              <w:rPr>
                <w:color w:val="000000"/>
                <w:sz w:val="20"/>
                <w:szCs w:val="20"/>
              </w:rPr>
              <w:t>405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9E5930">
              <w:rPr>
                <w:color w:val="000000"/>
                <w:sz w:val="20"/>
                <w:szCs w:val="20"/>
              </w:rPr>
              <w:t>Торговые киоски, павильоны, ларьки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4B66AA" w:rsidRDefault="004B66AA" w:rsidP="008943A5">
      <w:pPr>
        <w:spacing w:after="120"/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C2435" w:rsidTr="002C2435">
        <w:tc>
          <w:tcPr>
            <w:tcW w:w="3227" w:type="dxa"/>
            <w:hideMark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2C2435" w:rsidTr="002C2435">
        <w:tc>
          <w:tcPr>
            <w:tcW w:w="3227" w:type="dxa"/>
          </w:tcPr>
          <w:p w:rsidR="002C2435" w:rsidRDefault="002C243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435" w:rsidRDefault="002C243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2C2435" w:rsidRDefault="002C243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2C2435" w:rsidRDefault="002C2435" w:rsidP="002C2435">
      <w:pPr>
        <w:jc w:val="both"/>
        <w:rPr>
          <w:color w:val="000000"/>
        </w:rPr>
      </w:pPr>
    </w:p>
    <w:p w:rsidR="002C2435" w:rsidRDefault="002C2435" w:rsidP="002C243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C2435" w:rsidTr="002C2435">
        <w:tc>
          <w:tcPr>
            <w:tcW w:w="3227" w:type="dxa"/>
            <w:hideMark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2C2435" w:rsidTr="002C2435">
        <w:tc>
          <w:tcPr>
            <w:tcW w:w="3227" w:type="dxa"/>
          </w:tcPr>
          <w:p w:rsidR="002C2435" w:rsidRDefault="002C243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435" w:rsidRDefault="002C243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2C2435" w:rsidRDefault="002C243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2C2435" w:rsidRDefault="002C2435" w:rsidP="002C2435">
      <w:pPr>
        <w:jc w:val="both"/>
        <w:rPr>
          <w:color w:val="000000"/>
        </w:rPr>
      </w:pPr>
    </w:p>
    <w:p w:rsidR="002C2435" w:rsidRDefault="002C2435" w:rsidP="002C243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C2435" w:rsidTr="002C2435">
        <w:tc>
          <w:tcPr>
            <w:tcW w:w="3227" w:type="dxa"/>
            <w:hideMark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2C2435" w:rsidTr="002C2435">
        <w:tc>
          <w:tcPr>
            <w:tcW w:w="3227" w:type="dxa"/>
          </w:tcPr>
          <w:p w:rsidR="002C2435" w:rsidRDefault="002C243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435" w:rsidRDefault="002C243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2C2435" w:rsidRDefault="002C243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2C2435" w:rsidRDefault="002C2435" w:rsidP="002C2435">
      <w:pPr>
        <w:jc w:val="both"/>
        <w:rPr>
          <w:color w:val="000000"/>
        </w:rPr>
      </w:pPr>
    </w:p>
    <w:p w:rsidR="002C2435" w:rsidRDefault="002C2435" w:rsidP="002C2435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2C2435" w:rsidTr="002C2435">
        <w:tc>
          <w:tcPr>
            <w:tcW w:w="3936" w:type="dxa"/>
            <w:hideMark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992" w:type="dxa"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2C2435" w:rsidRDefault="002C243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</w:tbl>
    <w:p w:rsidR="00726253" w:rsidRPr="001B2532" w:rsidRDefault="00726253" w:rsidP="00CF1779">
      <w:pPr>
        <w:rPr>
          <w:sz w:val="22"/>
          <w:szCs w:val="22"/>
        </w:rPr>
      </w:pPr>
    </w:p>
    <w:sectPr w:rsidR="00726253" w:rsidRPr="001B2532" w:rsidSect="00037AA9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50B05"/>
    <w:multiLevelType w:val="hybridMultilevel"/>
    <w:tmpl w:val="1206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10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7FB3"/>
    <w:multiLevelType w:val="hybridMultilevel"/>
    <w:tmpl w:val="092062F0"/>
    <w:lvl w:ilvl="0" w:tplc="2F80C070">
      <w:start w:val="1"/>
      <w:numFmt w:val="decimal"/>
      <w:lvlText w:val="%1)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37AA9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3A8"/>
    <w:rsid w:val="00274845"/>
    <w:rsid w:val="002864A1"/>
    <w:rsid w:val="002912D5"/>
    <w:rsid w:val="00292CD2"/>
    <w:rsid w:val="002958BA"/>
    <w:rsid w:val="002A417A"/>
    <w:rsid w:val="002A6A30"/>
    <w:rsid w:val="002B107C"/>
    <w:rsid w:val="002B625A"/>
    <w:rsid w:val="002C2435"/>
    <w:rsid w:val="002D1222"/>
    <w:rsid w:val="002D4ADA"/>
    <w:rsid w:val="002D65D3"/>
    <w:rsid w:val="002D71B3"/>
    <w:rsid w:val="002E7892"/>
    <w:rsid w:val="002F2975"/>
    <w:rsid w:val="00301041"/>
    <w:rsid w:val="003227C3"/>
    <w:rsid w:val="00346FAB"/>
    <w:rsid w:val="003521F0"/>
    <w:rsid w:val="00357C0C"/>
    <w:rsid w:val="00370445"/>
    <w:rsid w:val="0038070A"/>
    <w:rsid w:val="00396C15"/>
    <w:rsid w:val="003A4D06"/>
    <w:rsid w:val="003B2C98"/>
    <w:rsid w:val="003C2FB7"/>
    <w:rsid w:val="003C41D5"/>
    <w:rsid w:val="003C492C"/>
    <w:rsid w:val="003E510D"/>
    <w:rsid w:val="003F41A3"/>
    <w:rsid w:val="0040522D"/>
    <w:rsid w:val="00426DE7"/>
    <w:rsid w:val="00431F89"/>
    <w:rsid w:val="00440476"/>
    <w:rsid w:val="00442917"/>
    <w:rsid w:val="004435FD"/>
    <w:rsid w:val="004633E6"/>
    <w:rsid w:val="004759CC"/>
    <w:rsid w:val="004779A6"/>
    <w:rsid w:val="00490356"/>
    <w:rsid w:val="00491636"/>
    <w:rsid w:val="00493D24"/>
    <w:rsid w:val="00493F97"/>
    <w:rsid w:val="00495E7E"/>
    <w:rsid w:val="004A490F"/>
    <w:rsid w:val="004B66AA"/>
    <w:rsid w:val="004C330C"/>
    <w:rsid w:val="004F51A9"/>
    <w:rsid w:val="0050074B"/>
    <w:rsid w:val="005055E2"/>
    <w:rsid w:val="00505707"/>
    <w:rsid w:val="00510CA2"/>
    <w:rsid w:val="005232AF"/>
    <w:rsid w:val="005266DB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5353D"/>
    <w:rsid w:val="00656058"/>
    <w:rsid w:val="00662EC8"/>
    <w:rsid w:val="0066733E"/>
    <w:rsid w:val="00667D8B"/>
    <w:rsid w:val="00683B73"/>
    <w:rsid w:val="00693DB6"/>
    <w:rsid w:val="006A3FC4"/>
    <w:rsid w:val="006A645C"/>
    <w:rsid w:val="006B17D2"/>
    <w:rsid w:val="006C6800"/>
    <w:rsid w:val="006D0B3D"/>
    <w:rsid w:val="006D26E9"/>
    <w:rsid w:val="006E67AD"/>
    <w:rsid w:val="006F0499"/>
    <w:rsid w:val="00713F1D"/>
    <w:rsid w:val="00726253"/>
    <w:rsid w:val="00733152"/>
    <w:rsid w:val="0073530C"/>
    <w:rsid w:val="00735F73"/>
    <w:rsid w:val="007471FD"/>
    <w:rsid w:val="00790D82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49FC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F0185"/>
    <w:rsid w:val="008F3A23"/>
    <w:rsid w:val="009301E2"/>
    <w:rsid w:val="009567DE"/>
    <w:rsid w:val="0097743B"/>
    <w:rsid w:val="009806B3"/>
    <w:rsid w:val="009A370D"/>
    <w:rsid w:val="009B002D"/>
    <w:rsid w:val="009B20E7"/>
    <w:rsid w:val="009C3327"/>
    <w:rsid w:val="009C74DB"/>
    <w:rsid w:val="009D55BF"/>
    <w:rsid w:val="009D7E77"/>
    <w:rsid w:val="009E5930"/>
    <w:rsid w:val="009F1F95"/>
    <w:rsid w:val="009F2D6B"/>
    <w:rsid w:val="009F5811"/>
    <w:rsid w:val="00A06544"/>
    <w:rsid w:val="00A07063"/>
    <w:rsid w:val="00A07676"/>
    <w:rsid w:val="00A22117"/>
    <w:rsid w:val="00A22C6D"/>
    <w:rsid w:val="00A24F1F"/>
    <w:rsid w:val="00A32EB2"/>
    <w:rsid w:val="00A3737B"/>
    <w:rsid w:val="00A7285B"/>
    <w:rsid w:val="00A73A42"/>
    <w:rsid w:val="00AB27F6"/>
    <w:rsid w:val="00AB5F7B"/>
    <w:rsid w:val="00AC3823"/>
    <w:rsid w:val="00AC3F02"/>
    <w:rsid w:val="00AF29F1"/>
    <w:rsid w:val="00AF5C7A"/>
    <w:rsid w:val="00B05F7D"/>
    <w:rsid w:val="00B17FDF"/>
    <w:rsid w:val="00B22F26"/>
    <w:rsid w:val="00B23088"/>
    <w:rsid w:val="00B40CB3"/>
    <w:rsid w:val="00B42FB7"/>
    <w:rsid w:val="00B54E46"/>
    <w:rsid w:val="00B6131F"/>
    <w:rsid w:val="00B6216E"/>
    <w:rsid w:val="00B73DFF"/>
    <w:rsid w:val="00B80689"/>
    <w:rsid w:val="00B85094"/>
    <w:rsid w:val="00BA0BFF"/>
    <w:rsid w:val="00C0173B"/>
    <w:rsid w:val="00C312BC"/>
    <w:rsid w:val="00C40528"/>
    <w:rsid w:val="00C71114"/>
    <w:rsid w:val="00C86B26"/>
    <w:rsid w:val="00C877F4"/>
    <w:rsid w:val="00C92209"/>
    <w:rsid w:val="00CA16B5"/>
    <w:rsid w:val="00CA521F"/>
    <w:rsid w:val="00CA55FC"/>
    <w:rsid w:val="00CA66BB"/>
    <w:rsid w:val="00CB3AAF"/>
    <w:rsid w:val="00CB4517"/>
    <w:rsid w:val="00CB563D"/>
    <w:rsid w:val="00CE5F10"/>
    <w:rsid w:val="00CF1779"/>
    <w:rsid w:val="00CF6B7D"/>
    <w:rsid w:val="00D01D36"/>
    <w:rsid w:val="00D037A4"/>
    <w:rsid w:val="00D05FEE"/>
    <w:rsid w:val="00D12D6B"/>
    <w:rsid w:val="00D20AE9"/>
    <w:rsid w:val="00D23A41"/>
    <w:rsid w:val="00D36764"/>
    <w:rsid w:val="00D46BA4"/>
    <w:rsid w:val="00D54D7B"/>
    <w:rsid w:val="00D5593E"/>
    <w:rsid w:val="00D6729C"/>
    <w:rsid w:val="00D80D72"/>
    <w:rsid w:val="00D83E19"/>
    <w:rsid w:val="00D93623"/>
    <w:rsid w:val="00D942B3"/>
    <w:rsid w:val="00DA46EA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37E42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0358"/>
    <w:rsid w:val="00E971EE"/>
    <w:rsid w:val="00EA59B1"/>
    <w:rsid w:val="00EA61CA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37519"/>
    <w:rsid w:val="00F530B1"/>
    <w:rsid w:val="00F55410"/>
    <w:rsid w:val="00F56115"/>
    <w:rsid w:val="00F56D77"/>
    <w:rsid w:val="00F6268F"/>
    <w:rsid w:val="00F70E9A"/>
    <w:rsid w:val="00F757B0"/>
    <w:rsid w:val="00FB2CAC"/>
    <w:rsid w:val="00FC3446"/>
    <w:rsid w:val="00FD0671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803-C1C6-4D3C-9827-4EC9C160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4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18</cp:revision>
  <cp:lastPrinted>2019-11-19T05:07:00Z</cp:lastPrinted>
  <dcterms:created xsi:type="dcterms:W3CDTF">2019-11-19T05:25:00Z</dcterms:created>
  <dcterms:modified xsi:type="dcterms:W3CDTF">2021-01-18T13:14:00Z</dcterms:modified>
</cp:coreProperties>
</file>